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077" w14:textId="77777777" w:rsidR="0060374F" w:rsidRPr="00155ECB" w:rsidRDefault="006037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55ECB">
        <w:rPr>
          <w:rFonts w:ascii="Times New Roman" w:eastAsia="Calibri" w:hAnsi="Times New Roman"/>
          <w:sz w:val="28"/>
          <w:szCs w:val="28"/>
        </w:rPr>
        <w:t>К А Р А Р</w:t>
      </w:r>
    </w:p>
    <w:p w14:paraId="38FBC7F2" w14:textId="77777777" w:rsidR="0060374F" w:rsidRPr="00155ECB" w:rsidRDefault="006037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E326C47" w14:textId="77777777" w:rsidR="0060374F" w:rsidRPr="00155ECB" w:rsidRDefault="006037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F709FB5" w14:textId="6F4763E8" w:rsidR="0060374F" w:rsidRPr="00155ECB" w:rsidRDefault="006037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55ECB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155ECB">
        <w:rPr>
          <w:rFonts w:ascii="Times New Roman" w:eastAsia="Calibri" w:hAnsi="Times New Roman"/>
          <w:sz w:val="28"/>
          <w:szCs w:val="28"/>
        </w:rPr>
        <w:t>178</w:t>
      </w:r>
    </w:p>
    <w:p w14:paraId="7EABBA44" w14:textId="77777777" w:rsidR="0060374F" w:rsidRPr="00155ECB" w:rsidRDefault="006037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D15C8E7" w14:textId="77777777" w:rsidR="0060374F" w:rsidRPr="00155ECB" w:rsidRDefault="006037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7C905AE" w14:textId="396BAF87" w:rsidR="0060374F" w:rsidRPr="00155ECB" w:rsidRDefault="0060374F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155EC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155ECB">
        <w:rPr>
          <w:rFonts w:ascii="Times New Roman" w:eastAsia="Calibri" w:hAnsi="Times New Roman"/>
          <w:sz w:val="28"/>
          <w:szCs w:val="28"/>
        </w:rPr>
        <w:t>26</w:t>
      </w:r>
      <w:r w:rsidRPr="00155ECB">
        <w:rPr>
          <w:rFonts w:ascii="Times New Roman" w:eastAsia="Calibri" w:hAnsi="Times New Roman"/>
          <w:sz w:val="28"/>
          <w:szCs w:val="28"/>
        </w:rPr>
        <w:t xml:space="preserve">» </w:t>
      </w:r>
      <w:r w:rsidR="00155ECB">
        <w:rPr>
          <w:rFonts w:ascii="Times New Roman" w:eastAsia="Calibri" w:hAnsi="Times New Roman"/>
          <w:sz w:val="28"/>
          <w:szCs w:val="28"/>
        </w:rPr>
        <w:t>февраля</w:t>
      </w:r>
      <w:r w:rsidRPr="00155ECB">
        <w:rPr>
          <w:rFonts w:ascii="Times New Roman" w:eastAsia="Calibri" w:hAnsi="Times New Roman"/>
          <w:sz w:val="28"/>
          <w:szCs w:val="28"/>
        </w:rPr>
        <w:t xml:space="preserve"> 2026г.</w:t>
      </w:r>
    </w:p>
    <w:p w14:paraId="4BB115BE" w14:textId="77777777" w:rsidR="00296E61" w:rsidRDefault="00296E61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F090" w14:textId="77777777" w:rsidR="00296E61" w:rsidRDefault="00296E61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8BCA5" w14:textId="77777777" w:rsidR="00296E61" w:rsidRDefault="00296E61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0BC9" w14:textId="77777777" w:rsidR="0060374F" w:rsidRDefault="0060374F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7946" w14:textId="77777777" w:rsidR="0060374F" w:rsidRDefault="0060374F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6DE11" w14:textId="7E9E25FA" w:rsidR="00371F29" w:rsidRPr="00A24B7C" w:rsidRDefault="00371F29" w:rsidP="0060374F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r w:rsidR="00E77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7764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BECE7A" w14:textId="77777777" w:rsidR="00296E61" w:rsidRPr="00A24B7C" w:rsidRDefault="00296E61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91574" w14:textId="28593904" w:rsidR="00371F29" w:rsidRPr="00A24B7C" w:rsidRDefault="00371F29" w:rsidP="0060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29.12.2012 № 273 – ФЗ «Об образовании в Российской Федерации», </w:t>
      </w:r>
      <w:r w:rsidR="00ED0C77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0374F">
        <w:rPr>
          <w:rFonts w:ascii="Times New Roman" w:hAnsi="Times New Roman" w:cs="Times New Roman"/>
          <w:sz w:val="28"/>
          <w:szCs w:val="28"/>
        </w:rPr>
        <w:t>п</w:t>
      </w:r>
      <w:r w:rsidR="00ED0C77" w:rsidRPr="00ED0C77">
        <w:rPr>
          <w:rFonts w:ascii="Times New Roman" w:hAnsi="Times New Roman" w:cs="Times New Roman"/>
          <w:sz w:val="28"/>
          <w:szCs w:val="28"/>
        </w:rPr>
        <w:t>росвещения Р</w:t>
      </w:r>
      <w:r w:rsidR="006037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0C77" w:rsidRPr="00ED0C77">
        <w:rPr>
          <w:rFonts w:ascii="Times New Roman" w:hAnsi="Times New Roman" w:cs="Times New Roman"/>
          <w:sz w:val="28"/>
          <w:szCs w:val="28"/>
        </w:rPr>
        <w:t>Ф</w:t>
      </w:r>
      <w:r w:rsidR="0060374F">
        <w:rPr>
          <w:rFonts w:ascii="Times New Roman" w:hAnsi="Times New Roman" w:cs="Times New Roman"/>
          <w:sz w:val="28"/>
          <w:szCs w:val="28"/>
        </w:rPr>
        <w:t>едерации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от 02 сентября 2020 г. </w:t>
      </w:r>
      <w:r w:rsidR="0060374F" w:rsidRPr="00ED0C77">
        <w:rPr>
          <w:rFonts w:ascii="Times New Roman" w:hAnsi="Times New Roman" w:cs="Times New Roman"/>
          <w:sz w:val="28"/>
          <w:szCs w:val="28"/>
        </w:rPr>
        <w:t>№</w:t>
      </w:r>
      <w:r w:rsidR="0060374F">
        <w:rPr>
          <w:rFonts w:ascii="Times New Roman" w:hAnsi="Times New Roman" w:cs="Times New Roman"/>
          <w:sz w:val="28"/>
          <w:szCs w:val="28"/>
        </w:rPr>
        <w:t xml:space="preserve"> </w:t>
      </w:r>
      <w:r w:rsidR="0060374F" w:rsidRPr="00ED0C77">
        <w:rPr>
          <w:rFonts w:ascii="Times New Roman" w:hAnsi="Times New Roman" w:cs="Times New Roman"/>
          <w:sz w:val="28"/>
          <w:szCs w:val="28"/>
        </w:rPr>
        <w:t xml:space="preserve">458 </w:t>
      </w:r>
      <w:r w:rsidR="00ED0C77" w:rsidRPr="00ED0C77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C0DF6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="0060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374F" w:rsidRPr="0060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0748E7A0" w14:textId="18319308" w:rsidR="00371F29" w:rsidRPr="00D604E7" w:rsidRDefault="00D604E7" w:rsidP="0060374F">
      <w:pPr>
        <w:pStyle w:val="a6"/>
        <w:numPr>
          <w:ilvl w:val="0"/>
          <w:numId w:val="5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вномерного распределения контингента учащихся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ой </w:t>
      </w:r>
      <w:r w:rsidR="00E77641"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яемости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  <w:r w:rsidR="004E6CB7" w:rsidRPr="004E6CB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577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</w:t>
      </w:r>
    </w:p>
    <w:p w14:paraId="12EA887F" w14:textId="7726F34B" w:rsidR="00371F29" w:rsidRPr="00A24B7C" w:rsidRDefault="00371F29" w:rsidP="0060374F">
      <w:pPr>
        <w:pStyle w:val="a6"/>
        <w:numPr>
          <w:ilvl w:val="0"/>
          <w:numId w:val="5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60374F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Лениногорск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ять мероприятия по проведению социально- педагогического мониторинга, учета детей в микрорайонах и обеспечению их обязательным общим образованием.</w:t>
      </w:r>
    </w:p>
    <w:p w14:paraId="4A83196C" w14:textId="64CE9491" w:rsidR="00371F29" w:rsidRPr="00FC64D3" w:rsidRDefault="00371F29" w:rsidP="0060374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Исполнительного </w:t>
      </w:r>
      <w:r w:rsidR="00153F4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униципальн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Лениногорский му</w:t>
      </w:r>
      <w:r w:rsidR="00FF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й район» от </w:t>
      </w:r>
      <w:r w:rsidR="0060374F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5 №</w:t>
      </w:r>
      <w:r w:rsidR="00FF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F45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45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и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14:paraId="2273214C" w14:textId="77777777" w:rsidR="00371F29" w:rsidRPr="00A24B7C" w:rsidRDefault="00371F29" w:rsidP="0060374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14:paraId="35D12B04" w14:textId="5238CA9B" w:rsidR="00371F29" w:rsidRPr="00A24B7C" w:rsidRDefault="00371F29" w:rsidP="0060374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начальника </w:t>
      </w:r>
      <w:r w:rsidR="006037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казенного учреждения «Управление </w:t>
      </w:r>
      <w:r w:rsidR="00DE4174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» Исполнительн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униципального образования «Лениногорский муниципальный район» Республики Татарстан </w:t>
      </w:r>
      <w:proofErr w:type="spell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Санатуллина</w:t>
      </w:r>
      <w:proofErr w:type="spellEnd"/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BFA17" w14:textId="77777777" w:rsidR="00371F29" w:rsidRPr="00A24B7C" w:rsidRDefault="00371F29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622B1" w14:textId="34CD024C" w:rsidR="00A65CAD" w:rsidRDefault="00A65CAD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EFF5" w14:textId="77777777" w:rsidR="0060374F" w:rsidRPr="00A24B7C" w:rsidRDefault="0060374F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AE14" w14:textId="2F36BBA1" w:rsidR="00371F29" w:rsidRPr="00A24B7C" w:rsidRDefault="00371F29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5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5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B530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рданов</w:t>
      </w:r>
      <w:proofErr w:type="spellEnd"/>
    </w:p>
    <w:p w14:paraId="391BFD92" w14:textId="77777777" w:rsidR="002F4FF1" w:rsidRDefault="00371F29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01DBAEBF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B8DA8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64FB0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BBB65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1531" w14:textId="7EE4F817" w:rsidR="00296E61" w:rsidRPr="0060374F" w:rsidRDefault="0060374F" w:rsidP="006037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374F">
        <w:rPr>
          <w:rFonts w:ascii="Times New Roman" w:eastAsia="Times New Roman" w:hAnsi="Times New Roman" w:cs="Times New Roman"/>
          <w:lang w:eastAsia="ru-RU"/>
        </w:rPr>
        <w:t>Санатуллин</w:t>
      </w:r>
      <w:proofErr w:type="spellEnd"/>
      <w:r w:rsidRPr="0060374F">
        <w:rPr>
          <w:rFonts w:ascii="Times New Roman" w:eastAsia="Times New Roman" w:hAnsi="Times New Roman" w:cs="Times New Roman"/>
          <w:lang w:eastAsia="ru-RU"/>
        </w:rPr>
        <w:t xml:space="preserve"> В.С.</w:t>
      </w:r>
    </w:p>
    <w:p w14:paraId="310E8444" w14:textId="6553AEC0" w:rsidR="0060374F" w:rsidRPr="0060374F" w:rsidRDefault="0060374F" w:rsidP="006037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374F">
        <w:rPr>
          <w:rFonts w:ascii="Times New Roman" w:eastAsia="Times New Roman" w:hAnsi="Times New Roman" w:cs="Times New Roman"/>
          <w:lang w:eastAsia="ru-RU"/>
        </w:rPr>
        <w:t>5-12-22</w:t>
      </w:r>
    </w:p>
    <w:p w14:paraId="2656CA40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9BDBB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0AFE3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86218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80942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82150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2C91D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A2937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E7FE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FB9EA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C1A27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42355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5390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936E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AADD1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F003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68B4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6B0C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AB43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0593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3C93F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C3E7F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641FD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E550F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20B98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3BCAE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A3FCB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2DC2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E2B3E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DB31B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CD485" w14:textId="77777777"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6D35B" w14:textId="77777777" w:rsidR="0060374F" w:rsidRDefault="0060374F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374F" w:rsidSect="0060374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61E3F" w14:textId="77777777" w:rsidR="0060374F" w:rsidRPr="0060374F" w:rsidRDefault="0060374F" w:rsidP="0060374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60374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7030E68" w14:textId="77777777" w:rsidR="0060374F" w:rsidRPr="0060374F" w:rsidRDefault="0060374F" w:rsidP="0060374F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2B4C9C7A" w14:textId="77777777" w:rsidR="0060374F" w:rsidRPr="0060374F" w:rsidRDefault="0060374F" w:rsidP="0060374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0374F">
        <w:rPr>
          <w:rFonts w:ascii="Times New Roman" w:hAnsi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gramStart"/>
      <w:r w:rsidRPr="0060374F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60374F">
        <w:rPr>
          <w:rFonts w:ascii="Times New Roman" w:hAnsi="Times New Roman"/>
          <w:sz w:val="24"/>
          <w:szCs w:val="24"/>
        </w:rPr>
        <w:t xml:space="preserve"> район»</w:t>
      </w:r>
    </w:p>
    <w:p w14:paraId="351BC5FE" w14:textId="77777777" w:rsidR="0060374F" w:rsidRPr="0060374F" w:rsidRDefault="0060374F" w:rsidP="0060374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5877AAB" w14:textId="06D4EF41" w:rsidR="0060374F" w:rsidRPr="0060374F" w:rsidRDefault="0060374F" w:rsidP="0060374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0374F">
        <w:rPr>
          <w:rFonts w:ascii="Times New Roman" w:hAnsi="Times New Roman"/>
          <w:sz w:val="24"/>
          <w:szCs w:val="24"/>
        </w:rPr>
        <w:t>от «</w:t>
      </w:r>
      <w:r w:rsidR="00155ECB">
        <w:rPr>
          <w:rFonts w:ascii="Times New Roman" w:hAnsi="Times New Roman"/>
          <w:sz w:val="24"/>
          <w:szCs w:val="24"/>
        </w:rPr>
        <w:t>26</w:t>
      </w:r>
      <w:r w:rsidRPr="0060374F">
        <w:rPr>
          <w:rFonts w:ascii="Times New Roman" w:hAnsi="Times New Roman"/>
          <w:sz w:val="24"/>
          <w:szCs w:val="24"/>
        </w:rPr>
        <w:t xml:space="preserve">» </w:t>
      </w:r>
      <w:r w:rsidR="00155ECB">
        <w:rPr>
          <w:rFonts w:ascii="Times New Roman" w:hAnsi="Times New Roman"/>
          <w:sz w:val="24"/>
          <w:szCs w:val="24"/>
        </w:rPr>
        <w:t>февраля</w:t>
      </w:r>
      <w:r w:rsidRPr="0060374F">
        <w:rPr>
          <w:rFonts w:ascii="Times New Roman" w:hAnsi="Times New Roman"/>
          <w:sz w:val="24"/>
          <w:szCs w:val="24"/>
        </w:rPr>
        <w:t xml:space="preserve"> 2026г. № </w:t>
      </w:r>
      <w:r w:rsidR="00155ECB">
        <w:rPr>
          <w:rFonts w:ascii="Times New Roman" w:hAnsi="Times New Roman"/>
          <w:sz w:val="24"/>
          <w:szCs w:val="24"/>
        </w:rPr>
        <w:t>178</w:t>
      </w:r>
    </w:p>
    <w:p w14:paraId="4A5213C0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C95CD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9BA646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6AC3D" w14:textId="77777777"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14:paraId="304A6DB6" w14:textId="77777777"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14:paraId="325FB8E2" w14:textId="77777777"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.</w:t>
      </w:r>
    </w:p>
    <w:p w14:paraId="1D4480CF" w14:textId="77777777"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E3C58" w14:textId="77777777"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820"/>
        <w:gridCol w:w="1843"/>
      </w:tblGrid>
      <w:tr w:rsidR="006E60E9" w:rsidRPr="006E60E9" w14:paraId="401CE8B5" w14:textId="77777777" w:rsidTr="0060374F">
        <w:tc>
          <w:tcPr>
            <w:tcW w:w="709" w:type="dxa"/>
          </w:tcPr>
          <w:p w14:paraId="052DF030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640A59" w14:textId="77777777" w:rsidR="00B17D67" w:rsidRPr="00A24B7C" w:rsidRDefault="00B17D67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EDD8E9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820" w:type="dxa"/>
          </w:tcPr>
          <w:p w14:paraId="35A76805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43" w:type="dxa"/>
          </w:tcPr>
          <w:p w14:paraId="724E4794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6E60E9" w:rsidRPr="006E60E9" w14:paraId="342DCA37" w14:textId="77777777" w:rsidTr="0060374F">
        <w:tc>
          <w:tcPr>
            <w:tcW w:w="709" w:type="dxa"/>
          </w:tcPr>
          <w:p w14:paraId="30184FFB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FC11D1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820" w:type="dxa"/>
          </w:tcPr>
          <w:p w14:paraId="1E84B03A" w14:textId="77777777" w:rsidR="007C0DFF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Новая Письмянка» (частный сектор);</w:t>
            </w:r>
            <w:r w:rsidR="007C0DFF"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696A80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Асфальтный;</w:t>
            </w:r>
          </w:p>
          <w:p w14:paraId="5E278AA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Базарный;</w:t>
            </w:r>
          </w:p>
          <w:p w14:paraId="2DFE7CC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Восточный;</w:t>
            </w:r>
          </w:p>
          <w:p w14:paraId="17050DBF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Заречный;</w:t>
            </w:r>
          </w:p>
          <w:p w14:paraId="37ED281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Зеленый;</w:t>
            </w:r>
          </w:p>
          <w:p w14:paraId="20289E34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арла Маркса;</w:t>
            </w:r>
          </w:p>
          <w:p w14:paraId="5149F72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олхозный;</w:t>
            </w:r>
          </w:p>
          <w:p w14:paraId="1D9C3B5D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9E133D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Молодогвардейский;</w:t>
            </w:r>
          </w:p>
          <w:p w14:paraId="0454C45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Октябрьский;</w:t>
            </w:r>
          </w:p>
          <w:p w14:paraId="42FCBB0F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иреневый:6;</w:t>
            </w:r>
          </w:p>
          <w:p w14:paraId="74A1018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олнечный;</w:t>
            </w:r>
          </w:p>
          <w:p w14:paraId="5FC51C3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троительный;</w:t>
            </w:r>
          </w:p>
          <w:p w14:paraId="27D776D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Чистопольский.</w:t>
            </w:r>
          </w:p>
          <w:p w14:paraId="0FF602CD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Асфальтная: 1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, 3, 1А, 1-3, 5, 7, 11, 15, 17-20, 20, 21-32, 34, 36, 37, 37А, 39-57;</w:t>
            </w:r>
          </w:p>
          <w:p w14:paraId="6BD621E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Верхняя: 1-15;</w:t>
            </w:r>
          </w:p>
          <w:p w14:paraId="10DF73F0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Вишнёвая: 1, 3, 5-8, 12-16(чет</w:t>
            </w:r>
            <w:r w:rsidR="009057AB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6F699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Губкина: 1-12;</w:t>
            </w:r>
          </w:p>
          <w:p w14:paraId="3831E66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Денисова: 1, 2, 2А, 5, 16, 17, 19, 20, 21, 23;</w:t>
            </w:r>
          </w:p>
          <w:p w14:paraId="6D60A128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Заречная: 1-45;</w:t>
            </w:r>
          </w:p>
          <w:p w14:paraId="2F136E0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арла Маркса: 1-114/1;</w:t>
            </w:r>
          </w:p>
          <w:p w14:paraId="1770A4A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ирзаводская:1- 11;</w:t>
            </w:r>
          </w:p>
          <w:p w14:paraId="5768CD7E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ирова: 1-129;</w:t>
            </w:r>
          </w:p>
          <w:p w14:paraId="6AA0312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 Кооперативная: 1-23;</w:t>
            </w:r>
          </w:p>
          <w:p w14:paraId="1E8B02A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узнечная: 1-32;</w:t>
            </w:r>
          </w:p>
          <w:p w14:paraId="55F1BE2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Лесная: 1-25</w:t>
            </w:r>
          </w:p>
          <w:p w14:paraId="3619815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1-71;</w:t>
            </w:r>
          </w:p>
          <w:p w14:paraId="0B83BAE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Нагорная: 1-40А;</w:t>
            </w:r>
          </w:p>
          <w:p w14:paraId="57A5F0A8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Новостройка: 1-19;</w:t>
            </w:r>
          </w:p>
          <w:p w14:paraId="140E347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Октябрьская: 1-204;</w:t>
            </w:r>
          </w:p>
          <w:p w14:paraId="7FFFDED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ионерская: 1-38;</w:t>
            </w:r>
          </w:p>
          <w:p w14:paraId="1614087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исьмянс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1-8;</w:t>
            </w:r>
          </w:p>
          <w:p w14:paraId="19957F8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одлесная: 1-37;</w:t>
            </w:r>
          </w:p>
          <w:p w14:paraId="174AC7D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Рабочая: 1-26;</w:t>
            </w:r>
          </w:p>
          <w:p w14:paraId="2AE0925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вободы: 1-26;</w:t>
            </w:r>
          </w:p>
          <w:p w14:paraId="045ADF4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вхозная: 1-46;</w:t>
            </w:r>
          </w:p>
          <w:p w14:paraId="2D34B888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вхозная 2-я: 1-29;</w:t>
            </w:r>
          </w:p>
          <w:p w14:paraId="5A97F80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троительная: 1-28;</w:t>
            </w:r>
          </w:p>
          <w:p w14:paraId="1313B88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Фрунзе: 1-62;</w:t>
            </w:r>
          </w:p>
          <w:p w14:paraId="769A060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ул. Чистопольская: 1-40;</w:t>
            </w:r>
          </w:p>
          <w:p w14:paraId="0DE61A3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1-60;</w:t>
            </w:r>
          </w:p>
          <w:p w14:paraId="4F88FB4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д.  36а</w:t>
            </w:r>
          </w:p>
          <w:p w14:paraId="551C0B2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,</w:t>
            </w:r>
          </w:p>
          <w:p w14:paraId="2FE50B3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: </w:t>
            </w:r>
          </w:p>
          <w:p w14:paraId="00EC4FB2" w14:textId="77777777" w:rsidR="00B961D9" w:rsidRPr="00B961D9" w:rsidRDefault="00B45EF6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рзина 1 г, д, и -29 (не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четная сторона);</w:t>
            </w:r>
          </w:p>
          <w:p w14:paraId="04BA05CE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Губкина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д.1-16</w:t>
            </w:r>
          </w:p>
          <w:p w14:paraId="6F7D74C5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 1-23;</w:t>
            </w:r>
          </w:p>
          <w:p w14:paraId="3AF5931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-26;</w:t>
            </w:r>
          </w:p>
          <w:p w14:paraId="7A19057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-26;</w:t>
            </w:r>
          </w:p>
          <w:p w14:paraId="2CF388D6" w14:textId="77777777" w:rsidR="00872CC5" w:rsidRPr="00A24B7C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-129</w:t>
            </w:r>
          </w:p>
        </w:tc>
        <w:tc>
          <w:tcPr>
            <w:tcW w:w="1843" w:type="dxa"/>
          </w:tcPr>
          <w:p w14:paraId="15D5551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7B31DC0B" w14:textId="77777777" w:rsidTr="0060374F">
        <w:tc>
          <w:tcPr>
            <w:tcW w:w="709" w:type="dxa"/>
          </w:tcPr>
          <w:p w14:paraId="5BB373AD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0E69899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820" w:type="dxa"/>
          </w:tcPr>
          <w:p w14:paraId="01CF51BA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Л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: д. № 10, 10а,</w:t>
            </w:r>
            <w:r w:rsidR="00C833C1">
              <w:rPr>
                <w:rFonts w:ascii="Times New Roman" w:eastAsia="Calibri" w:hAnsi="Times New Roman" w:cs="Times New Roman"/>
                <w:sz w:val="28"/>
                <w:szCs w:val="28"/>
              </w:rPr>
              <w:t>10в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14:paraId="097EFC14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14:paraId="679944E3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14:paraId="7DF49D15" w14:textId="77777777" w:rsidR="00FA5B16" w:rsidRPr="00A24B7C" w:rsidRDefault="007E1F7D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</w:t>
            </w:r>
            <w:r w:rsidR="00FA5B16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30,31,32а;</w:t>
            </w:r>
          </w:p>
          <w:p w14:paraId="2C3B1D60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14:paraId="72E2B155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14:paraId="7DB9F253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3,5,7;</w:t>
            </w:r>
          </w:p>
          <w:p w14:paraId="61926272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7,7а,9;</w:t>
            </w:r>
          </w:p>
          <w:p w14:paraId="47D798D7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: д. №3,5;</w:t>
            </w:r>
          </w:p>
          <w:p w14:paraId="350F3963" w14:textId="77777777" w:rsidR="006E60E9" w:rsidRPr="00A24B7C" w:rsidRDefault="00FA5B16" w:rsidP="0077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.50лет Победы: д. </w:t>
            </w:r>
            <w:r w:rsidR="00E15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2419572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454CD66C" w14:textId="77777777" w:rsidTr="0060374F">
        <w:tc>
          <w:tcPr>
            <w:tcW w:w="709" w:type="dxa"/>
          </w:tcPr>
          <w:p w14:paraId="42D38084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46F61EC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820" w:type="dxa"/>
          </w:tcPr>
          <w:p w14:paraId="6B083F97" w14:textId="77777777" w:rsidR="00B961D9" w:rsidRPr="00B961D9" w:rsidRDefault="00E8650B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Новая Письмянка» (частный сектор);</w:t>
            </w:r>
          </w:p>
          <w:p w14:paraId="367C68A3" w14:textId="77777777" w:rsidR="00B961D9" w:rsidRPr="00B961D9" w:rsidRDefault="00956365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л. Мурзина: д.2,6,8,10,12,16а, 18 б, 69б, 20,22,24,26,28,30,31-69; </w:t>
            </w:r>
          </w:p>
          <w:p w14:paraId="5DC6F48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.</w:t>
            </w:r>
          </w:p>
          <w:p w14:paraId="349FCB8A" w14:textId="77777777" w:rsidR="00E8650B" w:rsidRDefault="00956365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л.Губкина</w:t>
            </w:r>
            <w:proofErr w:type="spellEnd"/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: д.13-56; </w:t>
            </w:r>
            <w:r w:rsidR="00E8650B" w:rsidRPr="00B961D9">
              <w:rPr>
                <w:rFonts w:ascii="Times New Roman" w:hAnsi="Times New Roman" w:cs="Times New Roman"/>
                <w:sz w:val="28"/>
                <w:szCs w:val="28"/>
              </w:rPr>
              <w:t>18-56</w:t>
            </w:r>
            <w:r w:rsidR="00E8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504792" w14:textId="77777777" w:rsidR="00B961D9" w:rsidRPr="00B961D9" w:rsidRDefault="00E8650B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13-51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D68F18" w14:textId="77777777" w:rsidR="00E8650B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л. Верхня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6 -73;</w:t>
            </w:r>
          </w:p>
          <w:p w14:paraId="553C6AA7" w14:textId="77777777" w:rsidR="00E8650B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16-54, </w:t>
            </w:r>
          </w:p>
          <w:p w14:paraId="09D467D5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нечетная сторона 25-73</w:t>
            </w:r>
          </w:p>
          <w:p w14:paraId="349FFDB8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л. Свободы</w:t>
            </w:r>
            <w:r w:rsidR="0015500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15500C" w:rsidRPr="00B961D9">
              <w:rPr>
                <w:rFonts w:ascii="Times New Roman" w:hAnsi="Times New Roman" w:cs="Times New Roman"/>
                <w:sz w:val="28"/>
                <w:szCs w:val="28"/>
              </w:rPr>
              <w:t>10,16</w:t>
            </w:r>
            <w:r w:rsidR="0015500C">
              <w:rPr>
                <w:rFonts w:ascii="Times New Roman" w:hAnsi="Times New Roman" w:cs="Times New Roman"/>
                <w:sz w:val="28"/>
                <w:szCs w:val="28"/>
              </w:rPr>
              <w:t xml:space="preserve">,27-152; </w:t>
            </w:r>
          </w:p>
          <w:p w14:paraId="78D53D2E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ысоковольтная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 xml:space="preserve"> 1-19 (не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четная сторона) </w:t>
            </w:r>
          </w:p>
          <w:p w14:paraId="2798F68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14:paraId="3236C41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д. № 15,15а,17,19,21;</w:t>
            </w:r>
          </w:p>
          <w:p w14:paraId="7A0E0D95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3-74 </w:t>
            </w:r>
          </w:p>
          <w:p w14:paraId="082BFBCD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05 </w:t>
            </w:r>
          </w:p>
          <w:p w14:paraId="1A67A5E4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Комбайновс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35 </w:t>
            </w:r>
          </w:p>
          <w:p w14:paraId="1553DB12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4-61 </w:t>
            </w:r>
          </w:p>
          <w:p w14:paraId="4D0800B4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7 </w:t>
            </w:r>
          </w:p>
          <w:p w14:paraId="470FD7F3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олодогвардейск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3-27 </w:t>
            </w:r>
          </w:p>
          <w:p w14:paraId="45DC67F5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есча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</w:p>
          <w:p w14:paraId="338D0450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ветл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59 </w:t>
            </w:r>
          </w:p>
          <w:p w14:paraId="43EB3087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сновск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22 </w:t>
            </w:r>
          </w:p>
          <w:p w14:paraId="30B17F1D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Трактор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8 </w:t>
            </w:r>
          </w:p>
          <w:p w14:paraId="24664DBC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-17</w:t>
            </w:r>
          </w:p>
          <w:p w14:paraId="03C0E2BE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Веселый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-10</w:t>
            </w:r>
          </w:p>
          <w:p w14:paraId="19C74467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56365">
              <w:rPr>
                <w:rFonts w:ascii="Times New Roman" w:hAnsi="Times New Roman" w:cs="Times New Roman"/>
                <w:sz w:val="28"/>
                <w:szCs w:val="28"/>
              </w:rPr>
              <w:t>Будё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Инкубаторная</w:t>
            </w:r>
          </w:p>
          <w:p w14:paraId="0C97F1CC" w14:textId="77777777" w:rsidR="006E60E9" w:rsidRPr="00A24B7C" w:rsidRDefault="006E60E9" w:rsidP="0001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23D27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1B9561DD" w14:textId="77777777" w:rsidTr="0060374F">
        <w:tc>
          <w:tcPr>
            <w:tcW w:w="709" w:type="dxa"/>
          </w:tcPr>
          <w:p w14:paraId="2FCACEDE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126EE821" w14:textId="77777777" w:rsidR="006E60E9" w:rsidRPr="00D644A2" w:rsidRDefault="006E60E9" w:rsidP="00C47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№4»</w:t>
            </w:r>
          </w:p>
        </w:tc>
        <w:tc>
          <w:tcPr>
            <w:tcW w:w="4820" w:type="dxa"/>
          </w:tcPr>
          <w:p w14:paraId="43CBE66C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: д. №56,56а,58,60,63,64,64а,65,67;</w:t>
            </w:r>
          </w:p>
          <w:p w14:paraId="00538C10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14:paraId="2030F896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14:paraId="11BD63DE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14:paraId="29AD078D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14:paraId="6E078622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Достоевского д.11, 15, 18;</w:t>
            </w:r>
          </w:p>
          <w:p w14:paraId="31B1C55B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14:paraId="0BED0968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Толстого: д. 1,5,8,12;</w:t>
            </w:r>
          </w:p>
          <w:p w14:paraId="1F8E89FD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</w:t>
            </w:r>
          </w:p>
          <w:p w14:paraId="3A507305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 xml:space="preserve"> ул. Белинского </w:t>
            </w:r>
          </w:p>
          <w:p w14:paraId="3B5964ED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Народная стройка (частный сектор);</w:t>
            </w:r>
          </w:p>
          <w:p w14:paraId="6F81B754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шевого: д.18,20,23,</w:t>
            </w:r>
          </w:p>
          <w:p w14:paraId="5E630C8C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14:paraId="18E53A97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Садовая д. №6,8,8б,10; частный сектор;</w:t>
            </w:r>
          </w:p>
          <w:p w14:paraId="2D0583A1" w14:textId="77777777" w:rsidR="00BC36C2" w:rsidRPr="00A24B7C" w:rsidRDefault="001664A1" w:rsidP="0016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Газовиков (частный сектор)</w:t>
            </w:r>
          </w:p>
        </w:tc>
        <w:tc>
          <w:tcPr>
            <w:tcW w:w="1843" w:type="dxa"/>
          </w:tcPr>
          <w:p w14:paraId="479789F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4859DFF8" w14:textId="77777777" w:rsidTr="0060374F">
        <w:tc>
          <w:tcPr>
            <w:tcW w:w="709" w:type="dxa"/>
          </w:tcPr>
          <w:p w14:paraId="4CD8228B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1AB1FE5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820" w:type="dxa"/>
          </w:tcPr>
          <w:p w14:paraId="39784E1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14:paraId="575992F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14:paraId="2266EA5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14:paraId="6137D2D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1,1а,2,4,5,6,7,9,10,11,12,13,15а;</w:t>
            </w:r>
          </w:p>
          <w:p w14:paraId="35A01211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о: д. № 3,3а,7,9, </w:t>
            </w:r>
            <w:r w:rsidR="007C1100" w:rsidRPr="007C1100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: 2,4,6,8,10,12,14,16,18,20,22,2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E1E41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Чкалова, 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14:paraId="6CF88FA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14:paraId="16AD2F6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14:paraId="0D003B97" w14:textId="77777777" w:rsidR="00572FF2" w:rsidRDefault="007C1100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ипенко: д. 1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>,3,5,7</w:t>
            </w:r>
          </w:p>
          <w:p w14:paraId="5CFADA08" w14:textId="77777777" w:rsidR="00572FF2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F2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8B5E5E" w14:textId="77777777" w:rsidR="006E60E9" w:rsidRPr="00A24B7C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10,12,14,16,18,20,22,24,26,28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B0007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720F61B2" w14:textId="77777777" w:rsidR="006E60E9" w:rsidRPr="00A24B7C" w:rsidRDefault="0063579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ыжная: д. № 1,3,5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23E2E6" w14:textId="77777777" w:rsidR="006E60E9" w:rsidRDefault="00635795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4A1"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2-21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C46780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ш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C35A16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Ризы Фахретд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63EDDC" w14:textId="77777777" w:rsidR="00996423" w:rsidRPr="00A24B7C" w:rsidRDefault="0099642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CA8F20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0681DAB4" w14:textId="77777777" w:rsidTr="0060374F">
        <w:trPr>
          <w:trHeight w:val="2084"/>
        </w:trPr>
        <w:tc>
          <w:tcPr>
            <w:tcW w:w="709" w:type="dxa"/>
          </w:tcPr>
          <w:p w14:paraId="3AF1F660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6F858D1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820" w:type="dxa"/>
          </w:tcPr>
          <w:p w14:paraId="718207B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="00692EA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="00692EA4">
              <w:rPr>
                <w:rFonts w:ascii="Times New Roman" w:hAnsi="Times New Roman" w:cs="Times New Roman"/>
                <w:sz w:val="28"/>
                <w:szCs w:val="28"/>
              </w:rPr>
              <w:t>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14:paraId="246DD975" w14:textId="77777777" w:rsidR="006E60E9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14:paraId="253C3459" w14:textId="77777777" w:rsidR="006E60E9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14:paraId="11B101D1" w14:textId="77777777" w:rsidR="00692EA4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4E9F6D5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30,32,34,36,36а,38,46,56, 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5E3">
              <w:rPr>
                <w:rFonts w:ascii="Times New Roman" w:hAnsi="Times New Roman" w:cs="Times New Roman"/>
                <w:sz w:val="28"/>
                <w:szCs w:val="28"/>
              </w:rPr>
              <w:t>85,87,93</w:t>
            </w:r>
          </w:p>
          <w:p w14:paraId="5532883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14:paraId="0EA03EC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14:paraId="34955D3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рупская: д.№ 12,16,14,18.</w:t>
            </w:r>
          </w:p>
        </w:tc>
        <w:tc>
          <w:tcPr>
            <w:tcW w:w="1843" w:type="dxa"/>
          </w:tcPr>
          <w:p w14:paraId="6125E9A9" w14:textId="77777777"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BB1F21D" w14:textId="77777777" w:rsidTr="0060374F">
        <w:tc>
          <w:tcPr>
            <w:tcW w:w="709" w:type="dxa"/>
          </w:tcPr>
          <w:p w14:paraId="3EAFEADB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14:paraId="7DD1A7A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820" w:type="dxa"/>
          </w:tcPr>
          <w:p w14:paraId="6F189DA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1E66267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14:paraId="4FDE0EE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14:paraId="14EF6B5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14:paraId="3FF4FEB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14:paraId="34DD32E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14:paraId="24F5F7F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14:paraId="0B36C634" w14:textId="77777777" w:rsidR="00D62D2F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14:paraId="4F5E7BF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14:paraId="76C608E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№ 4,5,7,8а,8б,8в,9,11;</w:t>
            </w:r>
          </w:p>
          <w:p w14:paraId="265111F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14:paraId="0F29F3B1" w14:textId="77777777" w:rsidR="00692EA4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767610" w14:textId="77777777" w:rsidR="00692EA4" w:rsidRPr="00CF0619" w:rsidRDefault="00A3370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: д. </w:t>
            </w:r>
            <w:r w:rsidR="002F17FC" w:rsidRPr="00CF0619">
              <w:rPr>
                <w:rFonts w:ascii="Times New Roman" w:hAnsi="Times New Roman" w:cs="Times New Roman"/>
                <w:sz w:val="28"/>
                <w:szCs w:val="28"/>
              </w:rPr>
              <w:t>9 А,</w:t>
            </w:r>
            <w:r w:rsidR="00692EA4" w:rsidRPr="00CF0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, 28,30,32</w:t>
            </w:r>
            <w:r w:rsidR="00692EA4" w:rsidRPr="00CF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C1675" w14:textId="77777777" w:rsidR="00692EA4" w:rsidRPr="00CF0619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ул. Дружба Народов: д. 2,3,4,5,6,7,8, </w:t>
            </w:r>
            <w:r w:rsidR="00D51DF3" w:rsidRPr="00CF0619">
              <w:rPr>
                <w:rFonts w:ascii="Times New Roman" w:hAnsi="Times New Roman" w:cs="Times New Roman"/>
                <w:sz w:val="28"/>
                <w:szCs w:val="28"/>
              </w:rPr>
              <w:t>9,10,11,12,13,14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166DC1" w14:textId="77777777"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7D6AA4" w14:textId="77777777" w:rsidR="00692EA4" w:rsidRPr="00A24B7C" w:rsidRDefault="00D51DF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4, 9 - 69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70F424" w14:textId="77777777" w:rsidR="00D62D2F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14:paraId="5652C56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ондаренко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6B95F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663D7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0D24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3-13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A0A65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9632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FE382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5- 4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BBCC6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CC49D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  <w:r w:rsidR="00C37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-14</w:t>
            </w:r>
            <w:r w:rsidR="00B74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14:paraId="2F2F7BE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5AAB459" w14:textId="77777777" w:rsidTr="0060374F">
        <w:tc>
          <w:tcPr>
            <w:tcW w:w="709" w:type="dxa"/>
          </w:tcPr>
          <w:p w14:paraId="04A21329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14:paraId="58C5D07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820" w:type="dxa"/>
          </w:tcPr>
          <w:p w14:paraId="37DAD3B3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14:paraId="60F84088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14:paraId="2ED09EB0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: д. № 49, 51, 51а,53, 53б,62, 64,66,</w:t>
            </w:r>
          </w:p>
          <w:p w14:paraId="14649464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14:paraId="719D7A9F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14:paraId="41760BBD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535" w:rsidRPr="00CF0619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="002B2535" w:rsidRPr="00CF0619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37,38, 42,44,48,50,52,54;</w:t>
            </w:r>
          </w:p>
          <w:p w14:paraId="68AD33BD" w14:textId="77777777" w:rsidR="006E60E9" w:rsidRPr="00CF0619" w:rsidRDefault="006E60E9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Кошевого: д. №</w:t>
            </w:r>
            <w:r w:rsidR="00C34611" w:rsidRPr="00CF0619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  <w:r w:rsidR="00B74E15" w:rsidRPr="00CF0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7A6D0F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648AFCF" w14:textId="77777777" w:rsidTr="0060374F">
        <w:tc>
          <w:tcPr>
            <w:tcW w:w="709" w:type="dxa"/>
          </w:tcPr>
          <w:p w14:paraId="70D58B6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14:paraId="4B51DCC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820" w:type="dxa"/>
          </w:tcPr>
          <w:p w14:paraId="1E8FFA4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1481B89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14:paraId="4F93F65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14:paraId="7A5E2DE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14:paraId="0A1345D8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6B23F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14:paraId="4950ADC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рупской: д. № 1а,2,4,4а,5,</w:t>
            </w:r>
          </w:p>
          <w:p w14:paraId="3727715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14:paraId="7F345D29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Вахитова: д. № 3,5,6</w:t>
            </w:r>
          </w:p>
        </w:tc>
        <w:tc>
          <w:tcPr>
            <w:tcW w:w="1843" w:type="dxa"/>
          </w:tcPr>
          <w:p w14:paraId="16E6FB7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884CDA6" w14:textId="77777777" w:rsidTr="0060374F">
        <w:trPr>
          <w:trHeight w:val="2484"/>
        </w:trPr>
        <w:tc>
          <w:tcPr>
            <w:tcW w:w="709" w:type="dxa"/>
          </w:tcPr>
          <w:p w14:paraId="1D8D73EA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6" w:type="dxa"/>
          </w:tcPr>
          <w:p w14:paraId="56A4981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820" w:type="dxa"/>
          </w:tcPr>
          <w:p w14:paraId="036ACFF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14:paraId="33BA1AD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14:paraId="05A5771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14:paraId="37D668E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14:paraId="37840F1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14:paraId="6043814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варык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C45DA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14:paraId="4049EB7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23,25,25а, 32;</w:t>
            </w:r>
          </w:p>
          <w:p w14:paraId="6EDA4017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55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: д. 29,31</w:t>
            </w:r>
          </w:p>
        </w:tc>
        <w:tc>
          <w:tcPr>
            <w:tcW w:w="1843" w:type="dxa"/>
          </w:tcPr>
          <w:p w14:paraId="45D99DB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873A479" w14:textId="77777777" w:rsidTr="0060374F">
        <w:tc>
          <w:tcPr>
            <w:tcW w:w="709" w:type="dxa"/>
          </w:tcPr>
          <w:p w14:paraId="29D2346B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14:paraId="0031C1E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820" w:type="dxa"/>
          </w:tcPr>
          <w:p w14:paraId="0FE90E12" w14:textId="77777777" w:rsidR="00832099" w:rsidRDefault="00BC36C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="00CA2634">
              <w:rPr>
                <w:rFonts w:ascii="Times New Roman" w:hAnsi="Times New Roman" w:cs="Times New Roman"/>
                <w:sz w:val="28"/>
                <w:szCs w:val="28"/>
              </w:rPr>
              <w:t>, частный сектор</w:t>
            </w:r>
            <w:r w:rsidR="005F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396">
              <w:rPr>
                <w:rFonts w:ascii="Times New Roman" w:hAnsi="Times New Roman" w:cs="Times New Roman"/>
                <w:sz w:val="28"/>
                <w:szCs w:val="28"/>
              </w:rPr>
              <w:t>четная сторона;</w:t>
            </w:r>
          </w:p>
          <w:p w14:paraId="7ACD76C5" w14:textId="77777777" w:rsidR="005F5994" w:rsidRDefault="0083209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тепной</w:t>
            </w:r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3,3 </w:t>
            </w:r>
            <w:proofErr w:type="gramStart"/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  <w:proofErr w:type="gramEnd"/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,</w:t>
            </w:r>
          </w:p>
          <w:p w14:paraId="37524E8C" w14:textId="77777777" w:rsidR="00832099" w:rsidRDefault="005F599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,7,7а,9,11,32,68,69,71,96</w:t>
            </w:r>
            <w:r w:rsidR="00032ED9"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B9C1AF6" w14:textId="77777777" w:rsidR="00950397" w:rsidRDefault="0099422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Р.Байтимирова</w:t>
            </w:r>
            <w:proofErr w:type="spellEnd"/>
            <w:r w:rsidR="009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3.44;</w:t>
            </w:r>
          </w:p>
          <w:p w14:paraId="5EC341DB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рестова</w:t>
            </w:r>
            <w:proofErr w:type="spellEnd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3C25D62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Назифа </w:t>
            </w:r>
            <w:proofErr w:type="spellStart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хуллина</w:t>
            </w:r>
            <w:proofErr w:type="spellEnd"/>
          </w:p>
          <w:p w14:paraId="52851E84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.Ушполиса</w:t>
            </w:r>
            <w:proofErr w:type="spellEnd"/>
          </w:p>
          <w:p w14:paraId="57F08458" w14:textId="77777777" w:rsidR="00CF0619" w:rsidRPr="00497B12" w:rsidRDefault="00CF061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Г. </w:t>
            </w:r>
            <w:proofErr w:type="spellStart"/>
            <w:r w:rsidRPr="00497B12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</w:p>
          <w:p w14:paraId="41120E5E" w14:textId="77777777" w:rsidR="00D27308" w:rsidRPr="00C61FC0" w:rsidRDefault="00D27308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B1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D15EB" w:rsidRPr="00497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12">
              <w:rPr>
                <w:rFonts w:ascii="Times New Roman" w:hAnsi="Times New Roman" w:cs="Times New Roman"/>
                <w:sz w:val="28"/>
                <w:szCs w:val="28"/>
              </w:rPr>
              <w:t>Садовая д. 28, 30,32,36,</w:t>
            </w:r>
            <w:r w:rsidR="00BD15EB" w:rsidRPr="00497B12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BD1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;</w:t>
            </w:r>
          </w:p>
          <w:p w14:paraId="6CBE034A" w14:textId="77777777" w:rsidR="004653F8" w:rsidRPr="00EC5AD2" w:rsidRDefault="00BF09CD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 д. №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08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в г </w:t>
            </w:r>
            <w:r w:rsidR="00D2730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1113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14:paraId="684F259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14:paraId="3F6279F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14:paraId="3FEE87B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14:paraId="3CDA8400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="00497B12"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</w:p>
          <w:p w14:paraId="2606D722" w14:textId="77777777" w:rsidR="00005507" w:rsidRDefault="00D62D2F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5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0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77F2BD" w14:textId="77777777" w:rsidR="00D62D2F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, частный сектор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>: 2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A8301F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Стадионный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4B120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амышлинск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2- 64 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CFF0DD9" w14:textId="77777777" w:rsidR="00D62D2F" w:rsidRPr="007E1F7D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пер. Камышлинский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8</w:t>
            </w: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33B57" w14:textId="77777777" w:rsidR="007E1F7D" w:rsidRDefault="00BD6FB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альников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; </w:t>
            </w:r>
          </w:p>
          <w:p w14:paraId="4FC835AC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BFE2BF" w14:textId="77777777" w:rsidR="009E47E3" w:rsidRPr="00005507" w:rsidRDefault="009E47E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Яницого</w:t>
            </w:r>
            <w:proofErr w:type="spellEnd"/>
            <w:r w:rsidR="00574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40;</w:t>
            </w:r>
          </w:p>
          <w:p w14:paraId="326A9C5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ул. Лыжная: д. №2,4, частный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14:paraId="3EFD99F7" w14:textId="77777777" w:rsidR="006E60E9" w:rsidRPr="00A24B7C" w:rsidRDefault="00D62D2F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23, 26,28,30,32,34,36;</w:t>
            </w:r>
          </w:p>
        </w:tc>
        <w:tc>
          <w:tcPr>
            <w:tcW w:w="1843" w:type="dxa"/>
          </w:tcPr>
          <w:p w14:paraId="22086E13" w14:textId="77777777" w:rsidR="006E60E9" w:rsidRPr="00832099" w:rsidRDefault="006E60E9" w:rsidP="00C47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60E9" w:rsidRPr="006E60E9" w14:paraId="60B9CF3C" w14:textId="77777777" w:rsidTr="0060374F">
        <w:tc>
          <w:tcPr>
            <w:tcW w:w="709" w:type="dxa"/>
          </w:tcPr>
          <w:p w14:paraId="47797A1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1A4CBC4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820" w:type="dxa"/>
          </w:tcPr>
          <w:p w14:paraId="0CE01BC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 микрорайон железнодорожной станции «Письмянка</w:t>
            </w:r>
            <w:r w:rsidRPr="008B4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>Дурасово</w:t>
            </w:r>
            <w:proofErr w:type="spellEnd"/>
          </w:p>
        </w:tc>
        <w:tc>
          <w:tcPr>
            <w:tcW w:w="1843" w:type="dxa"/>
          </w:tcPr>
          <w:p w14:paraId="0C958FC9" w14:textId="77777777" w:rsidR="006E60E9" w:rsidRPr="00A24B7C" w:rsidRDefault="00D9168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15A1096B" w14:textId="77777777" w:rsidTr="0060374F">
        <w:tc>
          <w:tcPr>
            <w:tcW w:w="709" w:type="dxa"/>
          </w:tcPr>
          <w:p w14:paraId="535019F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43022660" w14:textId="77777777" w:rsidR="006E60E9" w:rsidRPr="00A24B7C" w:rsidRDefault="00D805AE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14:paraId="44870971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Шугурово, с. Старое Шугурово, с.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 Шугурово</w:t>
            </w:r>
          </w:p>
        </w:tc>
        <w:tc>
          <w:tcPr>
            <w:tcW w:w="1843" w:type="dxa"/>
          </w:tcPr>
          <w:p w14:paraId="0B82025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</w:t>
            </w:r>
          </w:p>
        </w:tc>
      </w:tr>
      <w:tr w:rsidR="006E60E9" w:rsidRPr="006E60E9" w14:paraId="53C80BB9" w14:textId="77777777" w:rsidTr="0060374F">
        <w:tc>
          <w:tcPr>
            <w:tcW w:w="709" w:type="dxa"/>
          </w:tcPr>
          <w:p w14:paraId="5DF315BA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</w:tcPr>
          <w:p w14:paraId="519561D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еленорощ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.Горьк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14:paraId="6AD6D30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еленая Рощ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43" w:type="dxa"/>
          </w:tcPr>
          <w:p w14:paraId="4E6A017E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52AF1672" w14:textId="77777777" w:rsidTr="0060374F">
        <w:tc>
          <w:tcPr>
            <w:tcW w:w="709" w:type="dxa"/>
          </w:tcPr>
          <w:p w14:paraId="3C76A6F4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14:paraId="2EEFA3F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3A717BC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Тукта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гай</w:t>
            </w:r>
            <w:proofErr w:type="spellEnd"/>
          </w:p>
        </w:tc>
        <w:tc>
          <w:tcPr>
            <w:tcW w:w="1843" w:type="dxa"/>
          </w:tcPr>
          <w:p w14:paraId="2EA6DE6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2ACD7D0C" w14:textId="77777777" w:rsidTr="0060374F">
        <w:tc>
          <w:tcPr>
            <w:tcW w:w="709" w:type="dxa"/>
          </w:tcPr>
          <w:p w14:paraId="21FCE503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7DEA7682" w14:textId="77777777" w:rsidR="006E60E9" w:rsidRPr="00A24B7C" w:rsidRDefault="006E60E9" w:rsidP="00D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МБОУ «Зай </w:t>
            </w:r>
            <w:r w:rsidR="00D805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="00D805AE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14:paraId="26D151F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ай – Карата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43" w:type="dxa"/>
          </w:tcPr>
          <w:p w14:paraId="47412FA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1AAA947" w14:textId="77777777" w:rsidTr="0060374F">
        <w:tc>
          <w:tcPr>
            <w:tcW w:w="709" w:type="dxa"/>
          </w:tcPr>
          <w:p w14:paraId="2843005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2D71C2C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ижне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004B3C9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ерх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Мордва - Ивановка</w:t>
            </w:r>
          </w:p>
        </w:tc>
        <w:tc>
          <w:tcPr>
            <w:tcW w:w="1843" w:type="dxa"/>
          </w:tcPr>
          <w:p w14:paraId="615F577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4CFB2909" w14:textId="77777777" w:rsidTr="0060374F">
        <w:tc>
          <w:tcPr>
            <w:tcW w:w="709" w:type="dxa"/>
          </w:tcPr>
          <w:p w14:paraId="2B2CCA22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14:paraId="70533CC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820" w:type="dxa"/>
          </w:tcPr>
          <w:p w14:paraId="4450D5D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43" w:type="dxa"/>
          </w:tcPr>
          <w:p w14:paraId="6C27C69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7B838DD" w14:textId="77777777" w:rsidTr="0060374F">
        <w:tc>
          <w:tcPr>
            <w:tcW w:w="709" w:type="dxa"/>
          </w:tcPr>
          <w:p w14:paraId="5A621A8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009FB7B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0A57635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Баки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43" w:type="dxa"/>
          </w:tcPr>
          <w:p w14:paraId="558B9AA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50A3D362" w14:textId="77777777" w:rsidTr="0060374F">
        <w:tc>
          <w:tcPr>
            <w:tcW w:w="709" w:type="dxa"/>
          </w:tcPr>
          <w:p w14:paraId="216A701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0B5C161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к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66C7B54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43" w:type="dxa"/>
          </w:tcPr>
          <w:p w14:paraId="168392C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798834E" w14:textId="77777777" w:rsidTr="0060374F">
        <w:tc>
          <w:tcPr>
            <w:tcW w:w="709" w:type="dxa"/>
          </w:tcPr>
          <w:p w14:paraId="37F13BAE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14:paraId="3C8B5D5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49880E3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ути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43" w:type="dxa"/>
          </w:tcPr>
          <w:p w14:paraId="0395743A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E9" w:rsidRPr="006E60E9" w14:paraId="4910A2E7" w14:textId="77777777" w:rsidTr="0060374F">
        <w:tc>
          <w:tcPr>
            <w:tcW w:w="709" w:type="dxa"/>
          </w:tcPr>
          <w:p w14:paraId="50F1FD95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6E9A2A72" w14:textId="77777777" w:rsidR="006E60E9" w:rsidRPr="00A24B7C" w:rsidRDefault="00153F45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уш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ШДС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14:paraId="2B5B582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угу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43" w:type="dxa"/>
          </w:tcPr>
          <w:p w14:paraId="6A51395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390F5A23" w14:textId="77777777" w:rsidTr="0060374F">
        <w:tc>
          <w:tcPr>
            <w:tcW w:w="709" w:type="dxa"/>
          </w:tcPr>
          <w:p w14:paraId="1E4666E4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14:paraId="0DE5ECA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48B59D5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о</w:t>
            </w:r>
            <w:proofErr w:type="spellEnd"/>
          </w:p>
        </w:tc>
        <w:tc>
          <w:tcPr>
            <w:tcW w:w="1843" w:type="dxa"/>
          </w:tcPr>
          <w:p w14:paraId="7A62BD9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EA4BE04" w14:textId="77777777" w:rsidTr="0060374F">
        <w:tc>
          <w:tcPr>
            <w:tcW w:w="709" w:type="dxa"/>
          </w:tcPr>
          <w:p w14:paraId="1D01D14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69C72F9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инская</w:t>
            </w:r>
            <w:proofErr w:type="spellEnd"/>
          </w:p>
          <w:p w14:paraId="197AA68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820" w:type="dxa"/>
          </w:tcPr>
          <w:p w14:paraId="115352A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ое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9585D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Бухар, д. Булгар, д. Ст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а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43" w:type="dxa"/>
          </w:tcPr>
          <w:p w14:paraId="373C480C" w14:textId="77777777" w:rsidR="006E60E9" w:rsidRPr="00773055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6BDDA6E" w14:textId="77777777" w:rsidTr="0060374F">
        <w:tc>
          <w:tcPr>
            <w:tcW w:w="709" w:type="dxa"/>
          </w:tcPr>
          <w:p w14:paraId="311A6823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5D19C18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40226EC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43" w:type="dxa"/>
          </w:tcPr>
          <w:p w14:paraId="040173A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23A9D31" w14:textId="77777777" w:rsidTr="0060374F">
        <w:tc>
          <w:tcPr>
            <w:tcW w:w="709" w:type="dxa"/>
          </w:tcPr>
          <w:p w14:paraId="7C7179DC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14:paraId="285CED3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кувакск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proofErr w:type="spellEnd"/>
          </w:p>
          <w:p w14:paraId="1004962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820" w:type="dxa"/>
          </w:tcPr>
          <w:p w14:paraId="1B01C4E4" w14:textId="77777777" w:rsidR="006E60E9" w:rsidRPr="00A24B7C" w:rsidRDefault="004B6D77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С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FC42F9" w:rsidRPr="00FC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с.Мордовская</w:t>
            </w:r>
            <w:proofErr w:type="spellEnd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 Кармалка</w:t>
            </w:r>
          </w:p>
        </w:tc>
        <w:tc>
          <w:tcPr>
            <w:tcW w:w="1843" w:type="dxa"/>
          </w:tcPr>
          <w:p w14:paraId="2DEB2D6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720945F7" w14:textId="77777777" w:rsidTr="0060374F">
        <w:tc>
          <w:tcPr>
            <w:tcW w:w="709" w:type="dxa"/>
          </w:tcPr>
          <w:p w14:paraId="0DAD3E8A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14:paraId="4A44F08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ская</w:t>
            </w:r>
            <w:proofErr w:type="spellEnd"/>
          </w:p>
          <w:p w14:paraId="51CC2DF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820" w:type="dxa"/>
          </w:tcPr>
          <w:p w14:paraId="210BCB5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Петропавловк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Глазово</w:t>
            </w:r>
          </w:p>
        </w:tc>
        <w:tc>
          <w:tcPr>
            <w:tcW w:w="1843" w:type="dxa"/>
          </w:tcPr>
          <w:p w14:paraId="5C84E9C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CC2479" w:rsidRPr="006E60E9" w14:paraId="7EC02EBC" w14:textId="77777777" w:rsidTr="0060374F">
        <w:tc>
          <w:tcPr>
            <w:tcW w:w="709" w:type="dxa"/>
          </w:tcPr>
          <w:p w14:paraId="68CE0A4A" w14:textId="77777777" w:rsidR="00CC2479" w:rsidRPr="00A24B7C" w:rsidRDefault="00CC247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14:paraId="436DB8EF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14:paraId="635C92EC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820" w:type="dxa"/>
          </w:tcPr>
          <w:p w14:paraId="717D495D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Ивановка, д. Михайловка, </w:t>
            </w:r>
          </w:p>
          <w:p w14:paraId="6E74689F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Медведка,</w:t>
            </w:r>
          </w:p>
          <w:p w14:paraId="02DE9513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43" w:type="dxa"/>
          </w:tcPr>
          <w:p w14:paraId="3009B060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DD47670" w14:textId="77777777" w:rsidTr="0060374F">
        <w:tc>
          <w:tcPr>
            <w:tcW w:w="709" w:type="dxa"/>
          </w:tcPr>
          <w:p w14:paraId="2DCDEDAA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14:paraId="502366E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письмянская</w:t>
            </w:r>
            <w:proofErr w:type="spellEnd"/>
          </w:p>
          <w:p w14:paraId="792F851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820" w:type="dxa"/>
          </w:tcPr>
          <w:p w14:paraId="2F11565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тарая Письмянка</w:t>
            </w:r>
          </w:p>
        </w:tc>
        <w:tc>
          <w:tcPr>
            <w:tcW w:w="1843" w:type="dxa"/>
          </w:tcPr>
          <w:p w14:paraId="4729134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5CE9510C" w14:textId="77777777" w:rsidTr="0060374F">
        <w:tc>
          <w:tcPr>
            <w:tcW w:w="709" w:type="dxa"/>
          </w:tcPr>
          <w:p w14:paraId="2AD067A7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182537A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14:paraId="66D4CE2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820" w:type="dxa"/>
          </w:tcPr>
          <w:p w14:paraId="0CF632EC" w14:textId="77777777" w:rsidR="006E60E9" w:rsidRPr="00A24B7C" w:rsidRDefault="006E60E9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п. Воздвиженка, д. Восход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п. Степной Зай</w:t>
            </w:r>
          </w:p>
        </w:tc>
        <w:tc>
          <w:tcPr>
            <w:tcW w:w="1843" w:type="dxa"/>
          </w:tcPr>
          <w:p w14:paraId="5C0C3F6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17C9D611" w14:textId="77777777" w:rsidTr="0060374F">
        <w:tc>
          <w:tcPr>
            <w:tcW w:w="709" w:type="dxa"/>
          </w:tcPr>
          <w:p w14:paraId="7DD71225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14:paraId="3EE01F0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820" w:type="dxa"/>
          </w:tcPr>
          <w:p w14:paraId="37127C73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. Хутор, д. Алешкино, </w:t>
            </w:r>
          </w:p>
          <w:p w14:paraId="5B3D10C2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Сергеевка, </w:t>
            </w:r>
          </w:p>
          <w:p w14:paraId="50B8B92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43" w:type="dxa"/>
          </w:tcPr>
          <w:p w14:paraId="59A4868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C22405B" w14:textId="77777777" w:rsidTr="0060374F">
        <w:tc>
          <w:tcPr>
            <w:tcW w:w="709" w:type="dxa"/>
          </w:tcPr>
          <w:p w14:paraId="352608AB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14:paraId="0F274E5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сережк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71F4CDE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43" w:type="dxa"/>
          </w:tcPr>
          <w:p w14:paraId="578CB5A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2500402" w14:textId="77777777" w:rsidTr="0060374F">
        <w:tc>
          <w:tcPr>
            <w:tcW w:w="709" w:type="dxa"/>
          </w:tcPr>
          <w:p w14:paraId="590BB7BA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14:paraId="31943E27" w14:textId="77777777"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820" w:type="dxa"/>
          </w:tcPr>
          <w:p w14:paraId="1F21210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43" w:type="dxa"/>
          </w:tcPr>
          <w:p w14:paraId="54FBFE1A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6B564" w14:textId="77777777"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14:paraId="2659900D" w14:textId="77777777"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14:paraId="54F80A94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ABAB106" w14:textId="77777777" w:rsidR="006E5607" w:rsidRDefault="006E5607"/>
    <w:sectPr w:rsidR="006E5607" w:rsidSect="0060374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635" w14:textId="77777777" w:rsidR="00803954" w:rsidRDefault="00803954" w:rsidP="0060374F">
      <w:pPr>
        <w:spacing w:after="0" w:line="240" w:lineRule="auto"/>
      </w:pPr>
      <w:r>
        <w:separator/>
      </w:r>
    </w:p>
  </w:endnote>
  <w:endnote w:type="continuationSeparator" w:id="0">
    <w:p w14:paraId="684405CD" w14:textId="77777777" w:rsidR="00803954" w:rsidRDefault="00803954" w:rsidP="0060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3938" w14:textId="77777777" w:rsidR="00803954" w:rsidRDefault="00803954" w:rsidP="0060374F">
      <w:pPr>
        <w:spacing w:after="0" w:line="240" w:lineRule="auto"/>
      </w:pPr>
      <w:r>
        <w:separator/>
      </w:r>
    </w:p>
  </w:footnote>
  <w:footnote w:type="continuationSeparator" w:id="0">
    <w:p w14:paraId="2C9C4C27" w14:textId="77777777" w:rsidR="00803954" w:rsidRDefault="00803954" w:rsidP="0060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8AC" w14:textId="43845A58" w:rsidR="0060374F" w:rsidRDefault="0060374F">
    <w:pPr>
      <w:pStyle w:val="a9"/>
      <w:jc w:val="center"/>
    </w:pPr>
  </w:p>
  <w:p w14:paraId="36521374" w14:textId="77777777" w:rsidR="0060374F" w:rsidRDefault="006037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632932"/>
      <w:docPartObj>
        <w:docPartGallery w:val="Page Numbers (Top of Page)"/>
        <w:docPartUnique/>
      </w:docPartObj>
    </w:sdtPr>
    <w:sdtEndPr/>
    <w:sdtContent>
      <w:p w14:paraId="6D87C10D" w14:textId="77777777" w:rsidR="0060374F" w:rsidRDefault="006037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5F661" w14:textId="77777777" w:rsidR="0060374F" w:rsidRDefault="006037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4F10" w14:textId="77777777" w:rsidR="0060374F" w:rsidRDefault="006037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E9"/>
    <w:rsid w:val="000006C9"/>
    <w:rsid w:val="00005507"/>
    <w:rsid w:val="0001498B"/>
    <w:rsid w:val="00015C8D"/>
    <w:rsid w:val="00032ED9"/>
    <w:rsid w:val="00036C81"/>
    <w:rsid w:val="000508F3"/>
    <w:rsid w:val="00050DC4"/>
    <w:rsid w:val="0009024A"/>
    <w:rsid w:val="000B3396"/>
    <w:rsid w:val="000C000F"/>
    <w:rsid w:val="000E64A1"/>
    <w:rsid w:val="001355C8"/>
    <w:rsid w:val="00136C94"/>
    <w:rsid w:val="00153A8E"/>
    <w:rsid w:val="00153F45"/>
    <w:rsid w:val="0015500C"/>
    <w:rsid w:val="00155ECB"/>
    <w:rsid w:val="001664A1"/>
    <w:rsid w:val="0019746D"/>
    <w:rsid w:val="001C4FC1"/>
    <w:rsid w:val="001E5661"/>
    <w:rsid w:val="002914D5"/>
    <w:rsid w:val="00296E61"/>
    <w:rsid w:val="002B144A"/>
    <w:rsid w:val="002B2535"/>
    <w:rsid w:val="002B4905"/>
    <w:rsid w:val="002D5FF0"/>
    <w:rsid w:val="002F17FC"/>
    <w:rsid w:val="002F4FF1"/>
    <w:rsid w:val="00337709"/>
    <w:rsid w:val="003576BC"/>
    <w:rsid w:val="00371F29"/>
    <w:rsid w:val="003A5A61"/>
    <w:rsid w:val="003E53A7"/>
    <w:rsid w:val="00443197"/>
    <w:rsid w:val="004653F8"/>
    <w:rsid w:val="00480634"/>
    <w:rsid w:val="004945FC"/>
    <w:rsid w:val="00497B12"/>
    <w:rsid w:val="004B6D77"/>
    <w:rsid w:val="004E6CB7"/>
    <w:rsid w:val="004F2DA1"/>
    <w:rsid w:val="00517AA2"/>
    <w:rsid w:val="005417F1"/>
    <w:rsid w:val="005526B9"/>
    <w:rsid w:val="00567694"/>
    <w:rsid w:val="00572FF2"/>
    <w:rsid w:val="00574E2B"/>
    <w:rsid w:val="00591F17"/>
    <w:rsid w:val="0059386C"/>
    <w:rsid w:val="005B2C4B"/>
    <w:rsid w:val="005C6799"/>
    <w:rsid w:val="005F4444"/>
    <w:rsid w:val="005F5994"/>
    <w:rsid w:val="0060374F"/>
    <w:rsid w:val="00635795"/>
    <w:rsid w:val="00692EA4"/>
    <w:rsid w:val="006A31A2"/>
    <w:rsid w:val="006D7AF4"/>
    <w:rsid w:val="006E5607"/>
    <w:rsid w:val="006E60E9"/>
    <w:rsid w:val="00773055"/>
    <w:rsid w:val="007C0DFF"/>
    <w:rsid w:val="007C1100"/>
    <w:rsid w:val="007C4D54"/>
    <w:rsid w:val="007D0486"/>
    <w:rsid w:val="007E1F7D"/>
    <w:rsid w:val="007E2D32"/>
    <w:rsid w:val="007E47B7"/>
    <w:rsid w:val="00803954"/>
    <w:rsid w:val="00827E4A"/>
    <w:rsid w:val="00831A8F"/>
    <w:rsid w:val="00832099"/>
    <w:rsid w:val="00857737"/>
    <w:rsid w:val="00872CC5"/>
    <w:rsid w:val="00876E47"/>
    <w:rsid w:val="008A09AF"/>
    <w:rsid w:val="008A15F3"/>
    <w:rsid w:val="008B4633"/>
    <w:rsid w:val="008C05E3"/>
    <w:rsid w:val="008F069C"/>
    <w:rsid w:val="009057AB"/>
    <w:rsid w:val="00950397"/>
    <w:rsid w:val="0095091A"/>
    <w:rsid w:val="00956365"/>
    <w:rsid w:val="00961FB2"/>
    <w:rsid w:val="00994224"/>
    <w:rsid w:val="00996423"/>
    <w:rsid w:val="009B7E5E"/>
    <w:rsid w:val="009C0DF6"/>
    <w:rsid w:val="009C3A8A"/>
    <w:rsid w:val="009E47E3"/>
    <w:rsid w:val="009F4ECE"/>
    <w:rsid w:val="009F5022"/>
    <w:rsid w:val="00A24B7C"/>
    <w:rsid w:val="00A3370F"/>
    <w:rsid w:val="00A35BD8"/>
    <w:rsid w:val="00A52CFA"/>
    <w:rsid w:val="00A65CAD"/>
    <w:rsid w:val="00AA6BA1"/>
    <w:rsid w:val="00AC2899"/>
    <w:rsid w:val="00B12F8A"/>
    <w:rsid w:val="00B17D67"/>
    <w:rsid w:val="00B275E8"/>
    <w:rsid w:val="00B45EF6"/>
    <w:rsid w:val="00B53069"/>
    <w:rsid w:val="00B546CC"/>
    <w:rsid w:val="00B65AD9"/>
    <w:rsid w:val="00B74E15"/>
    <w:rsid w:val="00B961D9"/>
    <w:rsid w:val="00BC36C2"/>
    <w:rsid w:val="00BD15EB"/>
    <w:rsid w:val="00BD6FB2"/>
    <w:rsid w:val="00BF09CD"/>
    <w:rsid w:val="00C34611"/>
    <w:rsid w:val="00C37BB0"/>
    <w:rsid w:val="00C479EF"/>
    <w:rsid w:val="00C61FC0"/>
    <w:rsid w:val="00C833C1"/>
    <w:rsid w:val="00CA2634"/>
    <w:rsid w:val="00CC2479"/>
    <w:rsid w:val="00CF0619"/>
    <w:rsid w:val="00D27308"/>
    <w:rsid w:val="00D438F6"/>
    <w:rsid w:val="00D51DF3"/>
    <w:rsid w:val="00D604E7"/>
    <w:rsid w:val="00D62D2F"/>
    <w:rsid w:val="00D644A2"/>
    <w:rsid w:val="00D805AE"/>
    <w:rsid w:val="00D91682"/>
    <w:rsid w:val="00DD5144"/>
    <w:rsid w:val="00DE4174"/>
    <w:rsid w:val="00DF4521"/>
    <w:rsid w:val="00E15EDC"/>
    <w:rsid w:val="00E77641"/>
    <w:rsid w:val="00E8650B"/>
    <w:rsid w:val="00EA0186"/>
    <w:rsid w:val="00EB2FE9"/>
    <w:rsid w:val="00EC4066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0929"/>
    <w:rsid w:val="00FE17EF"/>
    <w:rsid w:val="00FE3BC0"/>
    <w:rsid w:val="00FF169A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6CC5"/>
  <w15:docId w15:val="{4167AF19-EF9E-4366-B846-D8D0479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5A6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3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74F"/>
  </w:style>
  <w:style w:type="paragraph" w:styleId="ab">
    <w:name w:val="footer"/>
    <w:basedOn w:val="a"/>
    <w:link w:val="ac"/>
    <w:uiPriority w:val="99"/>
    <w:unhideWhenUsed/>
    <w:rsid w:val="00603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840B-39B7-4AD6-9FAA-26A8D8E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 Бюро</cp:lastModifiedBy>
  <cp:revision>4</cp:revision>
  <cp:lastPrinted>2026-02-27T13:09:00Z</cp:lastPrinted>
  <dcterms:created xsi:type="dcterms:W3CDTF">2026-02-27T13:09:00Z</dcterms:created>
  <dcterms:modified xsi:type="dcterms:W3CDTF">2026-03-02T10:46:00Z</dcterms:modified>
</cp:coreProperties>
</file>